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CF12" w14:textId="77777777" w:rsidR="00694E1C" w:rsidRPr="00B850A0" w:rsidRDefault="00694E1C" w:rsidP="00694E1C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80239">
        <w:rPr>
          <w:rFonts w:ascii="ＭＳ ゴシック" w:eastAsia="ＭＳ ゴシック" w:hAnsi="ＭＳ ゴシック" w:hint="eastAsia"/>
          <w:sz w:val="24"/>
        </w:rPr>
        <w:t>石川県災害派遣福祉チーム員　登録</w:t>
      </w:r>
      <w:r w:rsidRPr="00B850A0">
        <w:rPr>
          <w:rFonts w:ascii="ＭＳ ゴシック" w:eastAsia="ＭＳ ゴシック" w:hAnsi="ＭＳ ゴシック" w:hint="eastAsia"/>
          <w:sz w:val="24"/>
          <w:szCs w:val="24"/>
        </w:rPr>
        <w:t>シート</w:t>
      </w:r>
    </w:p>
    <w:p w14:paraId="5111C5AC" w14:textId="77777777" w:rsidR="00694E1C" w:rsidRDefault="00694E1C" w:rsidP="00694E1C">
      <w:pPr>
        <w:jc w:val="center"/>
        <w:rPr>
          <w:rFonts w:ascii="ＭＳ 明朝" w:eastAsia="ＭＳ 明朝" w:hAnsi="ＭＳ 明朝"/>
          <w:sz w:val="22"/>
        </w:rPr>
      </w:pPr>
      <w:r w:rsidRPr="0068023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0C27" wp14:editId="67A717F8">
                <wp:simplePos x="0" y="0"/>
                <wp:positionH relativeFrom="column">
                  <wp:posOffset>4518660</wp:posOffset>
                </wp:positionH>
                <wp:positionV relativeFrom="paragraph">
                  <wp:posOffset>150495</wp:posOffset>
                </wp:positionV>
                <wp:extent cx="1171575" cy="1447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E7A5" w14:textId="77777777" w:rsidR="00694E1C" w:rsidRPr="00C01BC2" w:rsidRDefault="00694E1C" w:rsidP="00694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ちらに写真もしくは写真データを張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680C27" id="正方形/長方形 5" o:spid="_x0000_s1028" style="position:absolute;left:0;text-align:left;margin-left:355.8pt;margin-top:11.85pt;width:92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" filled="f" strokecolor="#1f4d78 [1604]" strokeweight="1pt">
                <v:textbox>
                  <w:txbxContent>
                    <w:p w14:paraId="4D3CE7A5" w14:textId="77777777" w:rsidR="00694E1C" w:rsidRPr="00C01BC2" w:rsidRDefault="00694E1C" w:rsidP="00694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ちらに写真もしくは写真データを張り付け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1D9330C" w14:textId="77777777" w:rsidR="00694E1C" w:rsidRPr="000271F5" w:rsidRDefault="00694E1C" w:rsidP="00694E1C">
      <w:pPr>
        <w:jc w:val="center"/>
        <w:rPr>
          <w:rFonts w:ascii="ＭＳ 明朝" w:eastAsia="ＭＳ 明朝" w:hAnsi="ＭＳ 明朝"/>
          <w:sz w:val="22"/>
        </w:rPr>
      </w:pPr>
    </w:p>
    <w:p w14:paraId="74882BD9" w14:textId="77777777" w:rsidR="00694E1C" w:rsidRPr="000271F5" w:rsidRDefault="00694E1C" w:rsidP="00694E1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7071187" w14:textId="77777777" w:rsidR="00694E1C" w:rsidRPr="000271F5" w:rsidRDefault="00694E1C" w:rsidP="00694E1C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1985"/>
        <w:gridCol w:w="1417"/>
        <w:gridCol w:w="993"/>
        <w:gridCol w:w="2976"/>
      </w:tblGrid>
      <w:tr w:rsidR="00694E1C" w:rsidRPr="000271F5" w14:paraId="4B051123" w14:textId="77777777" w:rsidTr="00962E3B">
        <w:trPr>
          <w:trHeight w:val="285"/>
        </w:trPr>
        <w:tc>
          <w:tcPr>
            <w:tcW w:w="1983" w:type="dxa"/>
          </w:tcPr>
          <w:p w14:paraId="55383EE2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402" w:type="dxa"/>
            <w:gridSpan w:val="2"/>
          </w:tcPr>
          <w:p w14:paraId="69D151F2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E4195B2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976" w:type="dxa"/>
            <w:vMerge w:val="restart"/>
            <w:tcBorders>
              <w:top w:val="nil"/>
              <w:right w:val="nil"/>
            </w:tcBorders>
          </w:tcPr>
          <w:p w14:paraId="55188CE7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  <w:p w14:paraId="29E25F73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  <w:p w14:paraId="6C7476F9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588B0190" w14:textId="77777777" w:rsidTr="00962E3B">
        <w:trPr>
          <w:trHeight w:val="501"/>
        </w:trPr>
        <w:tc>
          <w:tcPr>
            <w:tcW w:w="1983" w:type="dxa"/>
          </w:tcPr>
          <w:p w14:paraId="1C6F4E19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402" w:type="dxa"/>
            <w:gridSpan w:val="2"/>
          </w:tcPr>
          <w:p w14:paraId="7513DB83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5D926E8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2976" w:type="dxa"/>
            <w:vMerge/>
            <w:tcBorders>
              <w:right w:val="nil"/>
            </w:tcBorders>
          </w:tcPr>
          <w:p w14:paraId="46B63E90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7E238CA7" w14:textId="77777777" w:rsidTr="00962E3B">
        <w:trPr>
          <w:trHeight w:val="315"/>
        </w:trPr>
        <w:tc>
          <w:tcPr>
            <w:tcW w:w="1983" w:type="dxa"/>
          </w:tcPr>
          <w:p w14:paraId="67C7D6B0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371" w:type="dxa"/>
            <w:gridSpan w:val="4"/>
          </w:tcPr>
          <w:p w14:paraId="788414EC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Ｓ・Ｈ　　　　年　　　　月　　　　日</w:t>
            </w:r>
          </w:p>
        </w:tc>
      </w:tr>
      <w:tr w:rsidR="00694E1C" w:rsidRPr="000271F5" w14:paraId="21D33577" w14:textId="77777777" w:rsidTr="00962E3B">
        <w:trPr>
          <w:trHeight w:val="315"/>
        </w:trPr>
        <w:tc>
          <w:tcPr>
            <w:tcW w:w="1983" w:type="dxa"/>
          </w:tcPr>
          <w:p w14:paraId="34D7EAAA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勤務先法人</w:t>
            </w:r>
          </w:p>
        </w:tc>
        <w:tc>
          <w:tcPr>
            <w:tcW w:w="7371" w:type="dxa"/>
            <w:gridSpan w:val="4"/>
          </w:tcPr>
          <w:p w14:paraId="5A52494F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1692C718" w14:textId="77777777" w:rsidTr="00962E3B">
        <w:trPr>
          <w:trHeight w:val="390"/>
        </w:trPr>
        <w:tc>
          <w:tcPr>
            <w:tcW w:w="1983" w:type="dxa"/>
            <w:tcBorders>
              <w:bottom w:val="single" w:sz="4" w:space="0" w:color="auto"/>
            </w:tcBorders>
          </w:tcPr>
          <w:p w14:paraId="3EB6E0EF" w14:textId="77777777" w:rsidR="00694E1C" w:rsidRPr="00680239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680239">
              <w:rPr>
                <w:rFonts w:ascii="ＭＳ 明朝" w:eastAsia="ＭＳ 明朝" w:hAnsi="ＭＳ 明朝" w:hint="eastAsia"/>
                <w:sz w:val="22"/>
              </w:rPr>
              <w:t>勤務先施設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08E00E57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249B9C96" w14:textId="77777777" w:rsidTr="00962E3B">
        <w:trPr>
          <w:trHeight w:val="683"/>
        </w:trPr>
        <w:tc>
          <w:tcPr>
            <w:tcW w:w="1983" w:type="dxa"/>
            <w:vMerge w:val="restart"/>
          </w:tcPr>
          <w:p w14:paraId="17ECB2FF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個人住所</w:t>
            </w:r>
          </w:p>
          <w:p w14:paraId="6E9B9ADA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6290A291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1B97ACD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386" w:type="dxa"/>
            <w:gridSpan w:val="3"/>
          </w:tcPr>
          <w:p w14:paraId="23A8FA6B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549937EE" w14:textId="77777777" w:rsidTr="00962E3B">
        <w:trPr>
          <w:trHeight w:val="409"/>
        </w:trPr>
        <w:tc>
          <w:tcPr>
            <w:tcW w:w="1983" w:type="dxa"/>
            <w:vMerge/>
          </w:tcPr>
          <w:p w14:paraId="00D2E570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B89CFB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</w:tc>
        <w:tc>
          <w:tcPr>
            <w:tcW w:w="5386" w:type="dxa"/>
            <w:gridSpan w:val="3"/>
            <w:vAlign w:val="center"/>
          </w:tcPr>
          <w:p w14:paraId="066B11DE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E1C" w:rsidRPr="000271F5" w14:paraId="02FEA772" w14:textId="77777777" w:rsidTr="00962E3B">
        <w:trPr>
          <w:trHeight w:val="415"/>
        </w:trPr>
        <w:tc>
          <w:tcPr>
            <w:tcW w:w="1983" w:type="dxa"/>
            <w:vMerge/>
          </w:tcPr>
          <w:p w14:paraId="15038DD7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465258E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386" w:type="dxa"/>
            <w:gridSpan w:val="3"/>
            <w:vAlign w:val="center"/>
          </w:tcPr>
          <w:p w14:paraId="775E981E" w14:textId="77777777" w:rsidR="00694E1C" w:rsidRPr="00D26E53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D26E53">
              <w:rPr>
                <w:rFonts w:ascii="ＭＳ 明朝" w:eastAsia="ＭＳ 明朝" w:hAnsi="ＭＳ 明朝" w:hint="eastAsia"/>
                <w:sz w:val="22"/>
              </w:rPr>
              <w:t>(携帯)</w:t>
            </w:r>
          </w:p>
        </w:tc>
      </w:tr>
      <w:tr w:rsidR="00694E1C" w:rsidRPr="000271F5" w14:paraId="0EF16561" w14:textId="77777777" w:rsidTr="00962E3B">
        <w:trPr>
          <w:trHeight w:val="421"/>
        </w:trPr>
        <w:tc>
          <w:tcPr>
            <w:tcW w:w="1983" w:type="dxa"/>
            <w:vMerge/>
          </w:tcPr>
          <w:p w14:paraId="7E6A6D4B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EFCEE2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31E08F97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(ＰＣ)</w:t>
            </w:r>
          </w:p>
        </w:tc>
      </w:tr>
      <w:tr w:rsidR="00694E1C" w:rsidRPr="000271F5" w14:paraId="29094DD0" w14:textId="77777777" w:rsidTr="00962E3B">
        <w:trPr>
          <w:trHeight w:val="2085"/>
        </w:trPr>
        <w:tc>
          <w:tcPr>
            <w:tcW w:w="1983" w:type="dxa"/>
          </w:tcPr>
          <w:p w14:paraId="5DCB05B1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</w:tc>
        <w:tc>
          <w:tcPr>
            <w:tcW w:w="7371" w:type="dxa"/>
            <w:gridSpan w:val="4"/>
          </w:tcPr>
          <w:p w14:paraId="50A62DC4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社会福祉士　　□介護福祉士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□精神保健福祉士　□介護支援専門員</w:t>
            </w:r>
          </w:p>
          <w:p w14:paraId="1236A993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ホームヘルパー(１級・２級)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社会福祉主事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□保育士</w:t>
            </w:r>
          </w:p>
          <w:p w14:paraId="5614190F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幼稚園教論　　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理学療法士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作業療法士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□保健師</w:t>
            </w:r>
          </w:p>
          <w:p w14:paraId="5C12382D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看護師　　　　□准看護師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□臨床心理士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□相談支援専門員</w:t>
            </w:r>
          </w:p>
          <w:p w14:paraId="42020D7C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）</w:t>
            </w:r>
          </w:p>
          <w:p w14:paraId="63CC208B" w14:textId="77777777" w:rsidR="00694E1C" w:rsidRPr="000271F5" w:rsidRDefault="00694E1C" w:rsidP="00D917B5">
            <w:pPr>
              <w:rPr>
                <w:rFonts w:ascii="ＭＳ 明朝" w:eastAsia="ＭＳ 明朝" w:hAnsi="ＭＳ 明朝" w:cs="Segoe UI Emoji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※お持ちの資格について</w:t>
            </w:r>
            <w:r w:rsidRPr="000271F5">
              <w:rPr>
                <w:rFonts w:ascii="ＭＳ 明朝" w:eastAsia="ＭＳ 明朝" w:hAnsi="ＭＳ 明朝" w:cs="Segoe UI Emoji" w:hint="eastAsia"/>
                <w:sz w:val="22"/>
              </w:rPr>
              <w:t>☑してください。</w:t>
            </w:r>
          </w:p>
        </w:tc>
      </w:tr>
      <w:tr w:rsidR="00694E1C" w:rsidRPr="000271F5" w14:paraId="4A28CE47" w14:textId="77777777" w:rsidTr="00962E3B">
        <w:trPr>
          <w:trHeight w:val="420"/>
        </w:trPr>
        <w:tc>
          <w:tcPr>
            <w:tcW w:w="1983" w:type="dxa"/>
          </w:tcPr>
          <w:p w14:paraId="64FAEBD1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自動車運転免許等</w:t>
            </w:r>
          </w:p>
        </w:tc>
        <w:tc>
          <w:tcPr>
            <w:tcW w:w="7371" w:type="dxa"/>
            <w:gridSpan w:val="4"/>
          </w:tcPr>
          <w:p w14:paraId="0935A72B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□有（普通・AT限定・大型・自動二輪・その他（　　　　　　　　　　））</w:t>
            </w:r>
          </w:p>
          <w:p w14:paraId="6A5AC1DC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 xml:space="preserve">　日常的に運転している　□はい　　□いいえ</w:t>
            </w:r>
          </w:p>
          <w:p w14:paraId="36CBF954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694E1C" w:rsidRPr="000271F5" w14:paraId="71789F10" w14:textId="77777777" w:rsidTr="00962E3B">
        <w:trPr>
          <w:trHeight w:val="2324"/>
        </w:trPr>
        <w:tc>
          <w:tcPr>
            <w:tcW w:w="1983" w:type="dxa"/>
          </w:tcPr>
          <w:p w14:paraId="1A7E4D91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被災地支援経験等</w:t>
            </w:r>
          </w:p>
        </w:tc>
        <w:tc>
          <w:tcPr>
            <w:tcW w:w="7371" w:type="dxa"/>
            <w:gridSpan w:val="4"/>
          </w:tcPr>
          <w:p w14:paraId="7A7269FF" w14:textId="77777777" w:rsidR="00694E1C" w:rsidRPr="000271F5" w:rsidRDefault="00694E1C" w:rsidP="00D917B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災地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支援経験の有無　　　　　　　　　有　　・　　無</w:t>
            </w:r>
          </w:p>
          <w:p w14:paraId="12594FEE" w14:textId="77777777" w:rsidR="00694E1C" w:rsidRPr="000271F5" w:rsidRDefault="00694E1C" w:rsidP="00D917B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専門職派遣、災害ボランティア含む</w:t>
            </w:r>
            <w:r w:rsidRPr="000271F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75C0D58" w14:textId="77777777" w:rsidR="00694E1C" w:rsidRPr="002C60C0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F8334" wp14:editId="556909E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100</wp:posOffset>
                      </wp:positionV>
                      <wp:extent cx="4495800" cy="8763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876300"/>
                              </a:xfrm>
                              <a:prstGeom prst="bracketPair">
                                <a:avLst>
                                  <a:gd name="adj" fmla="val 943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3C184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9pt;margin-top:3pt;width:354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" adj="2039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活動内容</w:t>
            </w:r>
          </w:p>
        </w:tc>
      </w:tr>
      <w:tr w:rsidR="00694E1C" w:rsidRPr="000271F5" w14:paraId="1841C194" w14:textId="77777777" w:rsidTr="00962E3B">
        <w:trPr>
          <w:trHeight w:val="1847"/>
        </w:trPr>
        <w:tc>
          <w:tcPr>
            <w:tcW w:w="1983" w:type="dxa"/>
          </w:tcPr>
          <w:p w14:paraId="3B7B2E8F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特技</w:t>
            </w:r>
          </w:p>
          <w:p w14:paraId="7FB606A0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 w:rsidRPr="000271F5">
              <w:rPr>
                <w:rFonts w:ascii="ＭＳ 明朝" w:eastAsia="ＭＳ 明朝" w:hAnsi="ＭＳ 明朝" w:hint="eastAsia"/>
                <w:sz w:val="22"/>
              </w:rPr>
              <w:t>災害支援へ対する思い等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2930CC" w14:textId="77777777" w:rsidR="00694E1C" w:rsidRPr="000271F5" w:rsidRDefault="00694E1C" w:rsidP="00D917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2DABF879" w14:textId="77777777" w:rsidR="00694E1C" w:rsidRPr="000271F5" w:rsidRDefault="00694E1C" w:rsidP="00694E1C">
      <w:pPr>
        <w:rPr>
          <w:rFonts w:ascii="ＭＳ 明朝" w:eastAsia="ＭＳ 明朝" w:hAnsi="ＭＳ 明朝"/>
          <w:sz w:val="22"/>
        </w:rPr>
      </w:pPr>
    </w:p>
    <w:p w14:paraId="1815C949" w14:textId="4E3B6830" w:rsidR="00E21854" w:rsidRPr="00694E1C" w:rsidRDefault="00E21854" w:rsidP="00A819A4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E21854" w:rsidRPr="00694E1C" w:rsidSect="00AE63F0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4B21" w14:textId="77777777" w:rsidR="00D71384" w:rsidRDefault="00D71384" w:rsidP="00D71384">
      <w:r>
        <w:separator/>
      </w:r>
    </w:p>
  </w:endnote>
  <w:endnote w:type="continuationSeparator" w:id="0">
    <w:p w14:paraId="0132DFCA" w14:textId="77777777" w:rsidR="00D71384" w:rsidRDefault="00D71384" w:rsidP="00D7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46FE" w14:textId="77777777" w:rsidR="00D71384" w:rsidRDefault="00D71384" w:rsidP="00D71384">
      <w:r>
        <w:separator/>
      </w:r>
    </w:p>
  </w:footnote>
  <w:footnote w:type="continuationSeparator" w:id="0">
    <w:p w14:paraId="6277AD12" w14:textId="77777777" w:rsidR="00D71384" w:rsidRDefault="00D71384" w:rsidP="00D7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BC9C" w14:textId="77777777" w:rsidR="00D26E53" w:rsidRPr="00D26E53" w:rsidRDefault="0064587E" w:rsidP="00D26E53">
    <w:pPr>
      <w:pStyle w:val="a3"/>
      <w:jc w:val="lef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84"/>
    <w:rsid w:val="00004CCB"/>
    <w:rsid w:val="00027EF4"/>
    <w:rsid w:val="00076116"/>
    <w:rsid w:val="00083D36"/>
    <w:rsid w:val="00094F2E"/>
    <w:rsid w:val="00096474"/>
    <w:rsid w:val="000C189C"/>
    <w:rsid w:val="000C1B0D"/>
    <w:rsid w:val="001112EB"/>
    <w:rsid w:val="00114712"/>
    <w:rsid w:val="00125341"/>
    <w:rsid w:val="001267B0"/>
    <w:rsid w:val="001305EC"/>
    <w:rsid w:val="0014143B"/>
    <w:rsid w:val="00167E3B"/>
    <w:rsid w:val="001B0149"/>
    <w:rsid w:val="001C6773"/>
    <w:rsid w:val="00294E28"/>
    <w:rsid w:val="002A2656"/>
    <w:rsid w:val="002B464A"/>
    <w:rsid w:val="002C3364"/>
    <w:rsid w:val="0031716C"/>
    <w:rsid w:val="003C028C"/>
    <w:rsid w:val="003C47FB"/>
    <w:rsid w:val="003C6584"/>
    <w:rsid w:val="003D4B37"/>
    <w:rsid w:val="003E46AE"/>
    <w:rsid w:val="003F0871"/>
    <w:rsid w:val="0041345C"/>
    <w:rsid w:val="00422C38"/>
    <w:rsid w:val="00436F72"/>
    <w:rsid w:val="00440739"/>
    <w:rsid w:val="004B25F4"/>
    <w:rsid w:val="004F6C6B"/>
    <w:rsid w:val="00517678"/>
    <w:rsid w:val="00521A7B"/>
    <w:rsid w:val="00523CBD"/>
    <w:rsid w:val="005765AD"/>
    <w:rsid w:val="005B5B99"/>
    <w:rsid w:val="005E6CA4"/>
    <w:rsid w:val="0064587E"/>
    <w:rsid w:val="00674686"/>
    <w:rsid w:val="006921F1"/>
    <w:rsid w:val="00694E1C"/>
    <w:rsid w:val="006C6962"/>
    <w:rsid w:val="0071706B"/>
    <w:rsid w:val="0073774D"/>
    <w:rsid w:val="0074296C"/>
    <w:rsid w:val="00771914"/>
    <w:rsid w:val="007778C1"/>
    <w:rsid w:val="00782282"/>
    <w:rsid w:val="0078557A"/>
    <w:rsid w:val="007D4B99"/>
    <w:rsid w:val="00811387"/>
    <w:rsid w:val="00842922"/>
    <w:rsid w:val="008653A4"/>
    <w:rsid w:val="00877A23"/>
    <w:rsid w:val="0088683E"/>
    <w:rsid w:val="008A6B44"/>
    <w:rsid w:val="008B25B2"/>
    <w:rsid w:val="008E1D0E"/>
    <w:rsid w:val="00962E3B"/>
    <w:rsid w:val="009B6652"/>
    <w:rsid w:val="009D4231"/>
    <w:rsid w:val="00A16EF9"/>
    <w:rsid w:val="00A434F2"/>
    <w:rsid w:val="00A819A4"/>
    <w:rsid w:val="00A82A05"/>
    <w:rsid w:val="00A87C1E"/>
    <w:rsid w:val="00A87D3D"/>
    <w:rsid w:val="00AB177C"/>
    <w:rsid w:val="00AD0642"/>
    <w:rsid w:val="00B22488"/>
    <w:rsid w:val="00B63E33"/>
    <w:rsid w:val="00B672D6"/>
    <w:rsid w:val="00BD49DC"/>
    <w:rsid w:val="00C00DD5"/>
    <w:rsid w:val="00C20AD3"/>
    <w:rsid w:val="00C4049B"/>
    <w:rsid w:val="00C75ADC"/>
    <w:rsid w:val="00C971EC"/>
    <w:rsid w:val="00CB0DE0"/>
    <w:rsid w:val="00D25092"/>
    <w:rsid w:val="00D551BA"/>
    <w:rsid w:val="00D71384"/>
    <w:rsid w:val="00DA5A85"/>
    <w:rsid w:val="00DA670B"/>
    <w:rsid w:val="00DB2326"/>
    <w:rsid w:val="00DF34B4"/>
    <w:rsid w:val="00E21854"/>
    <w:rsid w:val="00E45D5A"/>
    <w:rsid w:val="00EB74FD"/>
    <w:rsid w:val="00ED47CD"/>
    <w:rsid w:val="00EE2170"/>
    <w:rsid w:val="00F47FF9"/>
    <w:rsid w:val="00F51118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E9CE3"/>
  <w15:chartTrackingRefBased/>
  <w15:docId w15:val="{8EEADDF9-8A44-462B-B3D1-E457073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384"/>
  </w:style>
  <w:style w:type="paragraph" w:styleId="a5">
    <w:name w:val="footer"/>
    <w:basedOn w:val="a"/>
    <w:link w:val="a6"/>
    <w:uiPriority w:val="99"/>
    <w:unhideWhenUsed/>
    <w:rsid w:val="00D7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384"/>
  </w:style>
  <w:style w:type="table" w:styleId="a7">
    <w:name w:val="Table Grid"/>
    <w:basedOn w:val="a1"/>
    <w:uiPriority w:val="39"/>
    <w:rsid w:val="00D7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658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1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7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69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696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69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696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696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819A4"/>
  </w:style>
  <w:style w:type="character" w:customStyle="1" w:styleId="af1">
    <w:name w:val="日付 (文字)"/>
    <w:basedOn w:val="a0"/>
    <w:link w:val="af0"/>
    <w:uiPriority w:val="99"/>
    <w:semiHidden/>
    <w:rsid w:val="00A8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4D38-DD5F-410B-8F4E-BBEEA87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1-07T07:34:00Z</dcterms:created>
  <dcterms:modified xsi:type="dcterms:W3CDTF">2021-01-08T00:38:00Z</dcterms:modified>
</cp:coreProperties>
</file>